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0CA1C5FB" w14:textId="4BF45675" w:rsidR="00554DDE" w:rsidRPr="00ED53EB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03463D">
        <w:rPr>
          <w:rFonts w:ascii="Arial" w:hAnsi="Arial" w:cs="Arial"/>
          <w:b/>
          <w:color w:val="0070C0"/>
          <w:sz w:val="48"/>
          <w:szCs w:val="48"/>
        </w:rPr>
        <w:t xml:space="preserve">for </w:t>
      </w:r>
      <w:r w:rsidR="00B9229C">
        <w:rPr>
          <w:rFonts w:ascii="Arial" w:hAnsi="Arial" w:cs="Arial"/>
          <w:b/>
          <w:color w:val="0070C0"/>
          <w:sz w:val="48"/>
          <w:szCs w:val="48"/>
        </w:rPr>
        <w:t>Bearing, Sleeve</w:t>
      </w:r>
    </w:p>
    <w:p w14:paraId="0CA1C5FC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0CA1C602" w14:textId="12E4EDEE" w:rsidR="009752DB" w:rsidRPr="001624B3" w:rsidRDefault="00686B29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 w:rsidRPr="001624B3">
        <w:rPr>
          <w:rFonts w:ascii="Arial" w:hAnsi="Arial" w:cs="Arial"/>
          <w:sz w:val="24"/>
          <w:szCs w:val="24"/>
        </w:rPr>
        <w:t xml:space="preserve">DALO wants to acquire </w:t>
      </w:r>
      <w:r w:rsidR="00782F1A">
        <w:rPr>
          <w:rFonts w:ascii="Arial" w:hAnsi="Arial" w:cs="Arial"/>
          <w:sz w:val="24"/>
          <w:szCs w:val="24"/>
        </w:rPr>
        <w:t>7 EA</w:t>
      </w:r>
      <w:r w:rsidR="001624B3">
        <w:rPr>
          <w:rFonts w:ascii="Arial" w:hAnsi="Arial" w:cs="Arial"/>
          <w:sz w:val="24"/>
          <w:szCs w:val="24"/>
        </w:rPr>
        <w:t xml:space="preserve"> </w:t>
      </w:r>
      <w:r w:rsidR="00782F1A">
        <w:rPr>
          <w:rFonts w:ascii="Arial" w:hAnsi="Arial" w:cs="Arial"/>
          <w:sz w:val="24"/>
          <w:szCs w:val="24"/>
        </w:rPr>
        <w:t>Bearing, Sleeve</w:t>
      </w:r>
      <w:r w:rsidR="001624B3">
        <w:rPr>
          <w:rFonts w:ascii="Arial" w:hAnsi="Arial" w:cs="Arial"/>
          <w:sz w:val="24"/>
          <w:szCs w:val="24"/>
        </w:rPr>
        <w:t xml:space="preserve"> </w:t>
      </w:r>
      <w:r w:rsidRPr="001624B3">
        <w:rPr>
          <w:rFonts w:ascii="Arial" w:hAnsi="Arial" w:cs="Arial"/>
          <w:sz w:val="24"/>
          <w:szCs w:val="24"/>
        </w:rPr>
        <w:t xml:space="preserve">for the </w:t>
      </w:r>
      <w:r w:rsidR="00BE08FC">
        <w:rPr>
          <w:rFonts w:ascii="Arial" w:hAnsi="Arial" w:cs="Arial"/>
          <w:sz w:val="24"/>
          <w:szCs w:val="24"/>
        </w:rPr>
        <w:t xml:space="preserve">Saab </w:t>
      </w:r>
      <w:r w:rsidR="001624B3">
        <w:rPr>
          <w:rFonts w:ascii="Arial" w:hAnsi="Arial" w:cs="Arial"/>
          <w:sz w:val="24"/>
          <w:szCs w:val="24"/>
        </w:rPr>
        <w:t xml:space="preserve">T-17 </w:t>
      </w:r>
      <w:r w:rsidR="00C27080">
        <w:rPr>
          <w:rFonts w:ascii="Arial" w:hAnsi="Arial" w:cs="Arial"/>
          <w:sz w:val="24"/>
          <w:szCs w:val="24"/>
        </w:rPr>
        <w:t>aircrafts</w:t>
      </w:r>
      <w:r w:rsidR="001624B3">
        <w:rPr>
          <w:rFonts w:ascii="Arial" w:hAnsi="Arial" w:cs="Arial"/>
          <w:sz w:val="24"/>
          <w:szCs w:val="24"/>
        </w:rPr>
        <w:t xml:space="preserve">. The </w:t>
      </w:r>
      <w:r w:rsidR="00782F1A">
        <w:rPr>
          <w:rFonts w:ascii="Arial" w:hAnsi="Arial" w:cs="Arial"/>
          <w:sz w:val="24"/>
          <w:szCs w:val="24"/>
        </w:rPr>
        <w:t>offered part</w:t>
      </w:r>
      <w:r w:rsidR="001624B3">
        <w:rPr>
          <w:rFonts w:ascii="Arial" w:hAnsi="Arial" w:cs="Arial"/>
          <w:sz w:val="24"/>
          <w:szCs w:val="24"/>
        </w:rPr>
        <w:t xml:space="preserve"> must be of the Part Number and NATO Stock Number listed below</w:t>
      </w:r>
      <w:r w:rsidR="00BE08FC">
        <w:rPr>
          <w:rFonts w:ascii="Arial" w:hAnsi="Arial" w:cs="Arial"/>
          <w:sz w:val="24"/>
          <w:szCs w:val="24"/>
        </w:rPr>
        <w:t xml:space="preserve"> in order to be suitable for use on the aircraft</w:t>
      </w:r>
      <w:r w:rsidR="00C27080">
        <w:rPr>
          <w:rFonts w:ascii="Arial" w:hAnsi="Arial" w:cs="Arial"/>
          <w:sz w:val="24"/>
          <w:szCs w:val="24"/>
        </w:rPr>
        <w:t>s</w:t>
      </w:r>
      <w:r w:rsidR="001624B3">
        <w:rPr>
          <w:rFonts w:ascii="Arial" w:hAnsi="Arial" w:cs="Arial"/>
          <w:sz w:val="24"/>
          <w:szCs w:val="24"/>
        </w:rPr>
        <w:t xml:space="preserve">. </w:t>
      </w:r>
    </w:p>
    <w:p w14:paraId="0CA1C603" w14:textId="77777777" w:rsidR="00B51208" w:rsidRPr="001624B3" w:rsidRDefault="00B51208" w:rsidP="001624B3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2D52CA44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3B20C75" w14:textId="77777777" w:rsidR="00686B29" w:rsidRDefault="00686B29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14:paraId="3DBFDF11" w14:textId="1654F6DB" w:rsidR="00686B29" w:rsidRDefault="00686B29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14:paraId="548EEE46" w14:textId="0A57CE8C" w:rsidR="001624B3" w:rsidRDefault="001624B3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14:paraId="659B7F8A" w14:textId="77777777" w:rsidR="001624B3" w:rsidRDefault="001624B3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</w:p>
    <w:p w14:paraId="0CA1C61A" w14:textId="60948BB1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e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3677C8">
      <w:pPr>
        <w:pStyle w:val="Opstilling-talellerbogst"/>
        <w:keepNext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14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14:paraId="0CA1C624" w14:textId="77777777" w:rsidTr="001624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1624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1624B3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CA1C63D" w14:textId="77777777" w:rsidTr="001624B3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35" w14:textId="77777777"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CA1C637" w14:textId="7439123E" w:rsidR="00D96F3F" w:rsidRPr="0003463D" w:rsidRDefault="0003463D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0"/>
                <w:szCs w:val="20"/>
              </w:rPr>
            </w:pPr>
            <w:r w:rsidRPr="0003463D">
              <w:rPr>
                <w:rFonts w:asciiTheme="minorHAnsi" w:hAnsiTheme="minorHAnsi" w:cstheme="minorHAnsi"/>
                <w:szCs w:val="20"/>
              </w:rPr>
              <w:t xml:space="preserve">The supplier must supply the following items: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38" w14:textId="01982CC6" w:rsidR="00F5760B" w:rsidRPr="0003463D" w:rsidRDefault="0003463D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0CA1C639" w14:textId="77777777" w:rsidR="00F5760B" w:rsidRPr="0003463D" w:rsidRDefault="00F5760B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14:paraId="0CA1C63A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3C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14:paraId="0CA1C647" w14:textId="77777777" w:rsidTr="001624B3">
        <w:tc>
          <w:tcPr>
            <w:tcW w:w="526" w:type="dxa"/>
            <w:shd w:val="clear" w:color="auto" w:fill="F2F2F2" w:themeFill="background1" w:themeFillShade="F2"/>
            <w:vAlign w:val="center"/>
          </w:tcPr>
          <w:p w14:paraId="0CA1C63E" w14:textId="1E6C87D9" w:rsidR="00B51208" w:rsidRPr="00ED53EB" w:rsidRDefault="000346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.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F0AB325" w14:textId="6FA1AB15" w:rsidR="0003463D" w:rsidRPr="001624B3" w:rsidRDefault="00782F1A" w:rsidP="00B92443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BEARING, SLEEVE</w:t>
            </w:r>
          </w:p>
          <w:p w14:paraId="08877979" w14:textId="10857865" w:rsidR="0003463D" w:rsidRPr="001624B3" w:rsidRDefault="0003463D" w:rsidP="00B92443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Cs w:val="20"/>
              </w:rPr>
            </w:pPr>
            <w:r w:rsidRPr="001624B3">
              <w:rPr>
                <w:rFonts w:asciiTheme="minorHAnsi" w:hAnsiTheme="minorHAnsi" w:cstheme="minorHAnsi"/>
                <w:szCs w:val="20"/>
              </w:rPr>
              <w:t>P</w:t>
            </w:r>
            <w:r w:rsidR="001624B3">
              <w:rPr>
                <w:rFonts w:asciiTheme="minorHAnsi" w:hAnsiTheme="minorHAnsi" w:cstheme="minorHAnsi"/>
                <w:szCs w:val="20"/>
              </w:rPr>
              <w:t>/</w:t>
            </w:r>
            <w:r w:rsidRPr="001624B3">
              <w:rPr>
                <w:rFonts w:asciiTheme="minorHAnsi" w:hAnsiTheme="minorHAnsi" w:cstheme="minorHAnsi"/>
                <w:szCs w:val="20"/>
              </w:rPr>
              <w:t xml:space="preserve">N </w:t>
            </w:r>
            <w:r w:rsidR="00782F1A">
              <w:rPr>
                <w:rFonts w:asciiTheme="minorHAnsi" w:hAnsiTheme="minorHAnsi" w:cstheme="minorHAnsi"/>
                <w:szCs w:val="20"/>
              </w:rPr>
              <w:t>637-0070-001</w:t>
            </w:r>
            <w:r w:rsidRPr="001624B3">
              <w:rPr>
                <w:rFonts w:asciiTheme="minorHAnsi" w:hAnsiTheme="minorHAnsi" w:cstheme="minorHAnsi"/>
                <w:szCs w:val="20"/>
              </w:rPr>
              <w:t>.</w:t>
            </w:r>
          </w:p>
          <w:p w14:paraId="504BC124" w14:textId="6EA95F11" w:rsidR="0003463D" w:rsidRPr="0003463D" w:rsidRDefault="0003463D" w:rsidP="00B92443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Cs w:val="20"/>
              </w:rPr>
            </w:pPr>
            <w:r w:rsidRPr="0003463D">
              <w:rPr>
                <w:rFonts w:asciiTheme="minorHAnsi" w:hAnsiTheme="minorHAnsi" w:cstheme="minorHAnsi"/>
                <w:szCs w:val="20"/>
              </w:rPr>
              <w:t xml:space="preserve">NSN </w:t>
            </w:r>
            <w:r w:rsidR="00782F1A">
              <w:rPr>
                <w:rFonts w:asciiTheme="minorHAnsi" w:hAnsiTheme="minorHAnsi" w:cstheme="minorHAnsi"/>
                <w:szCs w:val="20"/>
              </w:rPr>
              <w:t>3120226193236</w:t>
            </w:r>
            <w:r w:rsidRPr="0003463D">
              <w:rPr>
                <w:rFonts w:asciiTheme="minorHAnsi" w:hAnsiTheme="minorHAnsi" w:cstheme="minorHAnsi"/>
                <w:szCs w:val="20"/>
              </w:rPr>
              <w:t>.</w:t>
            </w:r>
          </w:p>
          <w:p w14:paraId="0CA1C640" w14:textId="260298CB" w:rsidR="00B51208" w:rsidRPr="0003463D" w:rsidRDefault="0003463D" w:rsidP="00B92443">
            <w:pPr>
              <w:pStyle w:val="Opstilling-punkttegn"/>
              <w:numPr>
                <w:ilvl w:val="0"/>
                <w:numId w:val="0"/>
              </w:numPr>
              <w:ind w:left="230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Quantity: </w:t>
            </w:r>
            <w:r w:rsidR="00B9229C">
              <w:rPr>
                <w:rFonts w:asciiTheme="minorHAnsi" w:hAnsiTheme="minorHAnsi" w:cstheme="minorHAnsi"/>
                <w:szCs w:val="20"/>
              </w:rPr>
              <w:t>7</w:t>
            </w:r>
            <w:r>
              <w:rPr>
                <w:rFonts w:asciiTheme="minorHAnsi" w:hAnsiTheme="minorHAnsi" w:cstheme="minorHAnsi"/>
                <w:szCs w:val="20"/>
              </w:rPr>
              <w:t xml:space="preserve">.  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A1C641" w14:textId="630E12C4" w:rsidR="00F5760B" w:rsidRPr="0003463D" w:rsidRDefault="0003463D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14:paraId="0CA1C643" w14:textId="17FCC8F9" w:rsidR="002D0A4F" w:rsidRPr="0003463D" w:rsidRDefault="002D0A4F" w:rsidP="002D0A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</w:tcPr>
          <w:p w14:paraId="0CA1C644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14:paraId="0CA1C646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15E49" w:rsidRPr="00080E7B" w14:paraId="0CA1C659" w14:textId="77777777" w:rsidTr="001624B3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2" w14:textId="28A6D746" w:rsidR="00E15E49" w:rsidRPr="00686B29" w:rsidRDefault="0003463D" w:rsidP="001258C4">
            <w:pPr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52C79E" w14:textId="77777777" w:rsidR="00B92443" w:rsidRPr="00686B29" w:rsidRDefault="00B92443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  <w:p w14:paraId="0CA1C653" w14:textId="2EEC67B1" w:rsidR="00E15E49" w:rsidRPr="00686B29" w:rsidRDefault="00B92443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  <w:r w:rsidRPr="00686B29">
              <w:rPr>
                <w:rFonts w:asciiTheme="minorHAnsi" w:hAnsiTheme="minorHAnsi" w:cstheme="minorHAnsi"/>
              </w:rPr>
              <w:t>A</w:t>
            </w:r>
            <w:r w:rsidR="0003463D" w:rsidRPr="00686B29">
              <w:rPr>
                <w:rFonts w:asciiTheme="minorHAnsi" w:hAnsiTheme="minorHAnsi" w:cstheme="minorHAnsi"/>
              </w:rPr>
              <w:t xml:space="preserve">ll items must be factory new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4" w14:textId="3560CC24" w:rsidR="00E15E49" w:rsidRPr="00686B29" w:rsidRDefault="0003463D" w:rsidP="001258C4">
            <w:pPr>
              <w:spacing w:after="0"/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1C655" w14:textId="646DE644" w:rsidR="00E15E49" w:rsidRPr="00686B29" w:rsidRDefault="00E15E49" w:rsidP="001258C4">
            <w:pPr>
              <w:spacing w:after="0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6" w14:textId="77777777" w:rsidR="00E15E49" w:rsidRPr="00E15E49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7" w14:textId="77777777" w:rsidR="00E15E49" w:rsidRPr="00E15E49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1C658" w14:textId="77777777" w:rsidR="00E15E49" w:rsidRPr="00E15E49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D36480" w14:paraId="0CA1C661" w14:textId="77777777" w:rsidTr="001624B3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A" w14:textId="29BAAFD9" w:rsidR="00E15E49" w:rsidRPr="00686B29" w:rsidRDefault="0003463D" w:rsidP="001258C4">
            <w:pPr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E2F47" w14:textId="77777777" w:rsidR="00B92443" w:rsidRPr="00686B29" w:rsidRDefault="00B92443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</w:rPr>
            </w:pPr>
          </w:p>
          <w:p w14:paraId="0CA1C65B" w14:textId="0688E00F" w:rsidR="00E15E49" w:rsidRPr="00686B29" w:rsidRDefault="0003463D" w:rsidP="00E15E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</w:rPr>
            </w:pPr>
            <w:r w:rsidRPr="00686B29">
              <w:rPr>
                <w:rFonts w:asciiTheme="minorHAnsi" w:hAnsiTheme="minorHAnsi" w:cstheme="minorHAnsi"/>
              </w:rPr>
              <w:t xml:space="preserve">All items must be followed by a Form </w:t>
            </w:r>
            <w:r w:rsidR="00686B29" w:rsidRPr="00686B29">
              <w:rPr>
                <w:rFonts w:asciiTheme="minorHAnsi" w:hAnsiTheme="minorHAnsi" w:cstheme="minorHAnsi"/>
              </w:rPr>
              <w:t>1 or a Certificate of Conformity</w:t>
            </w:r>
            <w:r w:rsidRPr="00686B29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A1C65C" w14:textId="0EBB633D" w:rsidR="00E15E49" w:rsidRPr="00686B29" w:rsidRDefault="0003463D" w:rsidP="001258C4">
            <w:pPr>
              <w:spacing w:after="0"/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1C65D" w14:textId="12720117" w:rsidR="00E15E49" w:rsidRPr="00686B29" w:rsidRDefault="0003463D" w:rsidP="00E15E49">
            <w:pPr>
              <w:spacing w:after="0"/>
              <w:rPr>
                <w:rFonts w:cstheme="minorHAnsi"/>
                <w:i/>
              </w:rPr>
            </w:pPr>
            <w:r w:rsidRPr="00686B29">
              <w:rPr>
                <w:rFonts w:cstheme="minorHAnsi"/>
                <w:i/>
              </w:rPr>
              <w:t>The tenderer SHALL submit</w:t>
            </w:r>
            <w:r w:rsidR="00FD37EE" w:rsidRPr="00686B29">
              <w:rPr>
                <w:rFonts w:cstheme="minorHAnsi"/>
                <w:i/>
              </w:rPr>
              <w:t xml:space="preserve"> the certificate as</w:t>
            </w:r>
            <w:r w:rsidRPr="00686B29">
              <w:rPr>
                <w:rFonts w:cstheme="minorHAnsi"/>
                <w:i/>
              </w:rPr>
              <w:t xml:space="preserve"> documentation for the fulfilment of the requirement.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E" w14:textId="77777777"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C65F" w14:textId="77777777"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A1C660" w14:textId="77777777" w:rsidR="00E15E49" w:rsidRPr="00025B88" w:rsidRDefault="00E15E4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77C8" w:rsidRPr="00D36480" w14:paraId="716EA8C8" w14:textId="77777777" w:rsidTr="001624B3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A324E" w14:textId="5CE39619" w:rsidR="003677C8" w:rsidRPr="00686B29" w:rsidRDefault="0003463D" w:rsidP="001258C4">
            <w:pPr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0CE1B" w14:textId="77777777" w:rsidR="00686B29" w:rsidRPr="00686B29" w:rsidRDefault="00686B29" w:rsidP="00B92443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  <w:p w14:paraId="7D8E037D" w14:textId="77F54FAE" w:rsidR="003677C8" w:rsidRPr="00686B29" w:rsidRDefault="005452AF" w:rsidP="00B92443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  <w:r w:rsidRPr="00686B29">
              <w:rPr>
                <w:rFonts w:asciiTheme="minorHAnsi" w:hAnsiTheme="minorHAnsi" w:cstheme="minorHAnsi"/>
              </w:rPr>
              <w:t xml:space="preserve">The offered delivery time must </w:t>
            </w:r>
            <w:r w:rsidR="00686B29" w:rsidRPr="00686B29">
              <w:rPr>
                <w:rFonts w:asciiTheme="minorHAnsi" w:hAnsiTheme="minorHAnsi" w:cstheme="minorHAnsi"/>
              </w:rPr>
              <w:t>be maximum</w:t>
            </w:r>
            <w:r w:rsidR="007B3E87" w:rsidRPr="00686B29">
              <w:rPr>
                <w:rFonts w:asciiTheme="minorHAnsi" w:hAnsiTheme="minorHAnsi" w:cstheme="minorHAnsi"/>
              </w:rPr>
              <w:t xml:space="preserve"> </w:t>
            </w:r>
            <w:r w:rsidR="00BE08FC">
              <w:rPr>
                <w:rFonts w:asciiTheme="minorHAnsi" w:hAnsiTheme="minorHAnsi" w:cstheme="minorHAnsi"/>
              </w:rPr>
              <w:t>30</w:t>
            </w:r>
            <w:r w:rsidR="003677C8" w:rsidRPr="00686B29">
              <w:rPr>
                <w:rFonts w:asciiTheme="minorHAnsi" w:hAnsiTheme="minorHAnsi" w:cstheme="minorHAnsi"/>
              </w:rPr>
              <w:t xml:space="preserve"> calendar days.  </w:t>
            </w:r>
          </w:p>
          <w:p w14:paraId="2B18CF60" w14:textId="0FEFCCBC" w:rsidR="00686B29" w:rsidRPr="00686B29" w:rsidRDefault="00686B29" w:rsidP="00B92443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86512" w14:textId="469B9ADB" w:rsidR="003677C8" w:rsidRPr="00686B29" w:rsidRDefault="003677C8" w:rsidP="001258C4">
            <w:pPr>
              <w:spacing w:after="0"/>
              <w:jc w:val="center"/>
              <w:rPr>
                <w:rFonts w:cstheme="minorHAnsi"/>
                <w:b/>
              </w:rPr>
            </w:pPr>
            <w:r w:rsidRPr="00686B29">
              <w:rPr>
                <w:rFonts w:cstheme="minorHAnsi"/>
                <w:b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A6385" w14:textId="77777777" w:rsidR="003677C8" w:rsidRPr="00686B29" w:rsidRDefault="003677C8" w:rsidP="00E15E49">
            <w:pPr>
              <w:spacing w:after="0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215" w14:textId="77777777" w:rsidR="003677C8" w:rsidRPr="00025B88" w:rsidRDefault="003677C8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E561" w14:textId="77777777" w:rsidR="003677C8" w:rsidRPr="00025B88" w:rsidRDefault="003677C8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2ADB3" w14:textId="77777777" w:rsidR="003677C8" w:rsidRPr="00025B88" w:rsidRDefault="003677C8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2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35FE2" w14:textId="77777777" w:rsidR="001D5771" w:rsidRDefault="001D5771" w:rsidP="00554DDE">
      <w:pPr>
        <w:spacing w:after="0" w:line="240" w:lineRule="auto"/>
      </w:pPr>
      <w:r>
        <w:separator/>
      </w:r>
    </w:p>
  </w:endnote>
  <w:endnote w:type="continuationSeparator" w:id="0">
    <w:p w14:paraId="062681CD" w14:textId="77777777" w:rsidR="001D5771" w:rsidRDefault="001D5771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CC79B8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9CDFB" w14:textId="77777777" w:rsidR="001D5771" w:rsidRDefault="001D5771" w:rsidP="00554DDE">
      <w:pPr>
        <w:spacing w:after="0" w:line="240" w:lineRule="auto"/>
      </w:pPr>
      <w:r>
        <w:separator/>
      </w:r>
    </w:p>
  </w:footnote>
  <w:footnote w:type="continuationSeparator" w:id="0">
    <w:p w14:paraId="75C790D4" w14:textId="77777777" w:rsidR="001D5771" w:rsidRDefault="001D5771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FA25F3"/>
    <w:multiLevelType w:val="hybridMultilevel"/>
    <w:tmpl w:val="B8BECE74"/>
    <w:lvl w:ilvl="0" w:tplc="3B9ADD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3"/>
  </w:num>
  <w:num w:numId="8">
    <w:abstractNumId w:val="17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554DDE"/>
    <w:rsid w:val="000109AF"/>
    <w:rsid w:val="00025B88"/>
    <w:rsid w:val="0002643B"/>
    <w:rsid w:val="0003463D"/>
    <w:rsid w:val="00061E0F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24B3"/>
    <w:rsid w:val="0016412B"/>
    <w:rsid w:val="001647A9"/>
    <w:rsid w:val="00170EC1"/>
    <w:rsid w:val="00172C2E"/>
    <w:rsid w:val="001803ED"/>
    <w:rsid w:val="0018496B"/>
    <w:rsid w:val="001A0726"/>
    <w:rsid w:val="001A2E08"/>
    <w:rsid w:val="001B6EDE"/>
    <w:rsid w:val="001C52FB"/>
    <w:rsid w:val="001D5771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677C8"/>
    <w:rsid w:val="003752EC"/>
    <w:rsid w:val="0038273A"/>
    <w:rsid w:val="003858FA"/>
    <w:rsid w:val="003B0D50"/>
    <w:rsid w:val="003E16E8"/>
    <w:rsid w:val="003E1DC0"/>
    <w:rsid w:val="003E590B"/>
    <w:rsid w:val="00407DBC"/>
    <w:rsid w:val="00433A30"/>
    <w:rsid w:val="00440EA4"/>
    <w:rsid w:val="0046128B"/>
    <w:rsid w:val="00467C17"/>
    <w:rsid w:val="00481762"/>
    <w:rsid w:val="004874D7"/>
    <w:rsid w:val="00492345"/>
    <w:rsid w:val="00493F46"/>
    <w:rsid w:val="004A72B7"/>
    <w:rsid w:val="004B2504"/>
    <w:rsid w:val="004C0A5C"/>
    <w:rsid w:val="004C3778"/>
    <w:rsid w:val="004E5DA0"/>
    <w:rsid w:val="004F0AAE"/>
    <w:rsid w:val="004F39F5"/>
    <w:rsid w:val="005452AF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86B29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2F1A"/>
    <w:rsid w:val="007837A2"/>
    <w:rsid w:val="00784BED"/>
    <w:rsid w:val="007A39D1"/>
    <w:rsid w:val="007B27EF"/>
    <w:rsid w:val="007B3E87"/>
    <w:rsid w:val="007C2E9E"/>
    <w:rsid w:val="007C6430"/>
    <w:rsid w:val="007D5D1C"/>
    <w:rsid w:val="008026EB"/>
    <w:rsid w:val="008071E5"/>
    <w:rsid w:val="008173CB"/>
    <w:rsid w:val="00822134"/>
    <w:rsid w:val="00843FC8"/>
    <w:rsid w:val="0084417D"/>
    <w:rsid w:val="0085488D"/>
    <w:rsid w:val="00867CF6"/>
    <w:rsid w:val="0087169B"/>
    <w:rsid w:val="00874DC3"/>
    <w:rsid w:val="00895DBA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2367"/>
    <w:rsid w:val="009E6D1E"/>
    <w:rsid w:val="00A01280"/>
    <w:rsid w:val="00A0313E"/>
    <w:rsid w:val="00A163E7"/>
    <w:rsid w:val="00A21D16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B06FAE"/>
    <w:rsid w:val="00B11CC5"/>
    <w:rsid w:val="00B34C3D"/>
    <w:rsid w:val="00B40DFF"/>
    <w:rsid w:val="00B51208"/>
    <w:rsid w:val="00B701C0"/>
    <w:rsid w:val="00B91B88"/>
    <w:rsid w:val="00B9229C"/>
    <w:rsid w:val="00B92443"/>
    <w:rsid w:val="00B9586D"/>
    <w:rsid w:val="00BA076C"/>
    <w:rsid w:val="00BA1458"/>
    <w:rsid w:val="00BB5C07"/>
    <w:rsid w:val="00BE08FC"/>
    <w:rsid w:val="00BE4668"/>
    <w:rsid w:val="00BE6D0D"/>
    <w:rsid w:val="00BF604B"/>
    <w:rsid w:val="00C009E9"/>
    <w:rsid w:val="00C1277F"/>
    <w:rsid w:val="00C13623"/>
    <w:rsid w:val="00C27080"/>
    <w:rsid w:val="00C31634"/>
    <w:rsid w:val="00C52F59"/>
    <w:rsid w:val="00C574FC"/>
    <w:rsid w:val="00C66A98"/>
    <w:rsid w:val="00C71B90"/>
    <w:rsid w:val="00C751AD"/>
    <w:rsid w:val="00CB4E08"/>
    <w:rsid w:val="00CC79B8"/>
    <w:rsid w:val="00D16968"/>
    <w:rsid w:val="00D172B8"/>
    <w:rsid w:val="00D17E7E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0540"/>
    <w:rsid w:val="00E31513"/>
    <w:rsid w:val="00E47580"/>
    <w:rsid w:val="00E47587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37EE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B2AC9AD8-FA20-4212-B079-66969EBF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367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67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677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677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677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677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677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677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677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677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677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677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677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677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677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67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67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F06C33-635C-4423-AA79-1FB3792983C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D492F5F-3FC2-4DFB-891F-AA93FA24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8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Trine Haudrum Rasmussen</cp:lastModifiedBy>
  <cp:revision>4</cp:revision>
  <cp:lastPrinted>2013-10-25T13:04:00Z</cp:lastPrinted>
  <dcterms:created xsi:type="dcterms:W3CDTF">2020-02-25T09:03:00Z</dcterms:created>
  <dcterms:modified xsi:type="dcterms:W3CDTF">2020-02-2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